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7" w:rsidRPr="00DC6E27" w:rsidRDefault="00DC6E27" w:rsidP="00DC6E2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6E27">
        <w:rPr>
          <w:rFonts w:ascii="Times New Roman" w:hAnsi="Times New Roman" w:cs="Times New Roman"/>
          <w:bCs/>
          <w:sz w:val="28"/>
          <w:szCs w:val="28"/>
        </w:rPr>
        <w:t>Составила сценарий урока: Ведерникова Наталья Анатольевна</w:t>
      </w:r>
      <w:r>
        <w:rPr>
          <w:rFonts w:ascii="Times New Roman" w:hAnsi="Times New Roman" w:cs="Times New Roman"/>
          <w:bCs/>
          <w:sz w:val="28"/>
          <w:szCs w:val="28"/>
        </w:rPr>
        <w:t>, учитель начальных классов, МБОУ «СОШ № 22» г. Кургана.</w:t>
      </w:r>
    </w:p>
    <w:p w:rsidR="00040913" w:rsidRPr="00DC6E27" w:rsidRDefault="00040913" w:rsidP="00DC6E2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6E27">
        <w:rPr>
          <w:rFonts w:ascii="Times New Roman" w:hAnsi="Times New Roman" w:cs="Times New Roman"/>
          <w:bCs/>
          <w:sz w:val="28"/>
          <w:szCs w:val="28"/>
        </w:rPr>
        <w:t>Урок русского языка в 4 классе по программе «Школа России».</w:t>
      </w:r>
    </w:p>
    <w:p w:rsidR="00040913" w:rsidRPr="00C40DDF" w:rsidRDefault="00040913" w:rsidP="000409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sz w:val="28"/>
          <w:szCs w:val="28"/>
        </w:rPr>
        <w:t xml:space="preserve">      Тема урока</w:t>
      </w:r>
      <w:r w:rsidRPr="00C40DDF">
        <w:rPr>
          <w:rFonts w:ascii="Times New Roman" w:hAnsi="Times New Roman" w:cs="Times New Roman"/>
          <w:sz w:val="28"/>
          <w:szCs w:val="28"/>
        </w:rPr>
        <w:t>:</w:t>
      </w:r>
      <w:r w:rsidRPr="00C40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DDF">
        <w:rPr>
          <w:rFonts w:ascii="Times New Roman" w:hAnsi="Times New Roman" w:cs="Times New Roman"/>
          <w:b/>
          <w:sz w:val="28"/>
          <w:szCs w:val="28"/>
        </w:rPr>
        <w:t xml:space="preserve">« Простые и сложные предложения».  </w:t>
      </w:r>
    </w:p>
    <w:p w:rsidR="00040913" w:rsidRPr="00C40DDF" w:rsidRDefault="00040913" w:rsidP="00040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 w:rsidRPr="00C40DDF">
        <w:rPr>
          <w:rFonts w:ascii="Times New Roman" w:hAnsi="Times New Roman" w:cs="Times New Roman"/>
          <w:sz w:val="28"/>
          <w:szCs w:val="28"/>
        </w:rPr>
        <w:t>. Обобщить понятия о простом  и сложном предложениях.</w:t>
      </w:r>
    </w:p>
    <w:p w:rsidR="00040913" w:rsidRPr="00C40DDF" w:rsidRDefault="00040913" w:rsidP="00040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040913" w:rsidRPr="00C40DDF" w:rsidRDefault="00040913" w:rsidP="0004091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ая: </w:t>
      </w:r>
    </w:p>
    <w:p w:rsidR="00040913" w:rsidRPr="00C40DDF" w:rsidRDefault="00040913" w:rsidP="00040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DDF">
        <w:rPr>
          <w:rFonts w:ascii="Times New Roman" w:hAnsi="Times New Roman" w:cs="Times New Roman"/>
          <w:sz w:val="28"/>
          <w:szCs w:val="28"/>
        </w:rPr>
        <w:t xml:space="preserve">1) Совершенствовать знания о предложении; развивать умения отличать сложное предложение </w:t>
      </w:r>
      <w:proofErr w:type="gramStart"/>
      <w:r w:rsidRPr="00C40D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40DDF">
        <w:rPr>
          <w:rFonts w:ascii="Times New Roman" w:hAnsi="Times New Roman" w:cs="Times New Roman"/>
          <w:sz w:val="28"/>
          <w:szCs w:val="28"/>
        </w:rPr>
        <w:t xml:space="preserve"> простого.</w:t>
      </w:r>
    </w:p>
    <w:p w:rsidR="00040913" w:rsidRPr="00C40DDF" w:rsidRDefault="00040913" w:rsidP="00040913">
      <w:pPr>
        <w:spacing w:after="0"/>
        <w:rPr>
          <w:rFonts w:ascii="Times New Roman" w:hAnsi="Times New Roman" w:cs="Times New Roman"/>
          <w:i/>
          <w:sz w:val="24"/>
        </w:rPr>
      </w:pPr>
    </w:p>
    <w:p w:rsidR="00040913" w:rsidRPr="00C40DDF" w:rsidRDefault="00040913" w:rsidP="0004091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вающая: </w:t>
      </w:r>
    </w:p>
    <w:p w:rsidR="00040913" w:rsidRPr="00C40DDF" w:rsidRDefault="00040913" w:rsidP="0004091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40DDF">
        <w:rPr>
          <w:rFonts w:ascii="Times New Roman" w:hAnsi="Times New Roman" w:cs="Times New Roman"/>
          <w:sz w:val="28"/>
          <w:szCs w:val="28"/>
        </w:rPr>
        <w:t xml:space="preserve">1) Развивать </w:t>
      </w:r>
      <w:r w:rsidR="00E20A4A" w:rsidRPr="00C40DDF">
        <w:rPr>
          <w:rFonts w:ascii="Times New Roman" w:hAnsi="Times New Roman" w:cs="Times New Roman"/>
          <w:sz w:val="28"/>
          <w:szCs w:val="28"/>
        </w:rPr>
        <w:t>умение проводить синтез при составлении предложения, умение группировать предложения в игре «Найди пару», умение сравнивать и устанавливать причинно-следственные связи</w:t>
      </w:r>
      <w:r w:rsidRPr="00C40DDF">
        <w:rPr>
          <w:rFonts w:ascii="Times New Roman" w:hAnsi="Times New Roman" w:cs="Times New Roman"/>
          <w:sz w:val="28"/>
          <w:szCs w:val="28"/>
        </w:rPr>
        <w:t>;</w:t>
      </w:r>
    </w:p>
    <w:p w:rsidR="00040913" w:rsidRPr="00C40DDF" w:rsidRDefault="00040913" w:rsidP="00040913">
      <w:pPr>
        <w:spacing w:after="0"/>
        <w:ind w:left="960" w:hanging="960"/>
        <w:rPr>
          <w:rFonts w:ascii="Times New Roman" w:hAnsi="Times New Roman" w:cs="Times New Roman"/>
          <w:sz w:val="28"/>
          <w:szCs w:val="28"/>
        </w:rPr>
      </w:pPr>
      <w:r w:rsidRPr="00C40DDF">
        <w:rPr>
          <w:rFonts w:ascii="Times New Roman" w:hAnsi="Times New Roman" w:cs="Times New Roman"/>
          <w:sz w:val="28"/>
          <w:szCs w:val="28"/>
        </w:rPr>
        <w:t>2) Развивать речь учащихся; умение слушать и понимать одноклассников.</w:t>
      </w:r>
    </w:p>
    <w:p w:rsidR="00040913" w:rsidRPr="00C40DDF" w:rsidRDefault="00040913" w:rsidP="0004091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0913" w:rsidRPr="00C40DDF" w:rsidRDefault="00040913" w:rsidP="0004091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iCs/>
          <w:sz w:val="28"/>
          <w:szCs w:val="28"/>
        </w:rPr>
        <w:t>Воспитывающая:</w:t>
      </w:r>
    </w:p>
    <w:p w:rsidR="00040913" w:rsidRPr="00C40DDF" w:rsidRDefault="00040913" w:rsidP="00040913">
      <w:pPr>
        <w:spacing w:after="0"/>
        <w:ind w:left="960" w:hanging="960"/>
        <w:rPr>
          <w:rFonts w:ascii="Times New Roman" w:hAnsi="Times New Roman" w:cs="Times New Roman"/>
          <w:sz w:val="28"/>
          <w:szCs w:val="28"/>
        </w:rPr>
      </w:pPr>
      <w:r w:rsidRPr="00C40DDF">
        <w:rPr>
          <w:rFonts w:ascii="Times New Roman" w:hAnsi="Times New Roman" w:cs="Times New Roman"/>
          <w:sz w:val="28"/>
          <w:szCs w:val="28"/>
        </w:rPr>
        <w:t>1) Воспитывать любовь к русскому языку.</w:t>
      </w:r>
    </w:p>
    <w:p w:rsidR="00040913" w:rsidRPr="00C40DDF" w:rsidRDefault="00040913" w:rsidP="0004091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DDF">
        <w:rPr>
          <w:rFonts w:ascii="Times New Roman" w:hAnsi="Times New Roman" w:cs="Times New Roman"/>
          <w:sz w:val="28"/>
          <w:szCs w:val="28"/>
        </w:rPr>
        <w:t>2) Воспитывать уважение к мнению товарищей.</w:t>
      </w:r>
      <w:r w:rsidRPr="00C40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0913" w:rsidRPr="00C40DDF" w:rsidRDefault="00040913" w:rsidP="0004091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913" w:rsidRPr="00C40DDF" w:rsidRDefault="00040913" w:rsidP="000409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C40DDF">
        <w:rPr>
          <w:rFonts w:ascii="Times New Roman" w:hAnsi="Times New Roman" w:cs="Times New Roman"/>
          <w:bCs/>
          <w:color w:val="000000"/>
          <w:sz w:val="28"/>
          <w:szCs w:val="28"/>
        </w:rPr>
        <w:t>урок</w:t>
      </w:r>
      <w:r w:rsidRPr="00C40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16F4" w:rsidRPr="00C40DDF">
        <w:rPr>
          <w:rFonts w:ascii="Times New Roman" w:hAnsi="Times New Roman" w:cs="Times New Roman"/>
          <w:bCs/>
          <w:color w:val="000000"/>
          <w:sz w:val="28"/>
          <w:szCs w:val="28"/>
        </w:rPr>
        <w:t>повторения, систематизации и обобщения знаний</w:t>
      </w:r>
      <w:r w:rsidRPr="00C40DDF">
        <w:rPr>
          <w:rFonts w:ascii="Times New Roman" w:hAnsi="Times New Roman" w:cs="Times New Roman"/>
          <w:color w:val="000000"/>
          <w:sz w:val="28"/>
          <w:szCs w:val="28"/>
        </w:rPr>
        <w:t>, демонстрационный урок.</w:t>
      </w:r>
    </w:p>
    <w:p w:rsidR="000B16F4" w:rsidRPr="00C40DDF" w:rsidRDefault="000B16F4" w:rsidP="000409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0DDF">
        <w:rPr>
          <w:rFonts w:ascii="Times New Roman" w:hAnsi="Times New Roman" w:cs="Times New Roman"/>
          <w:b/>
          <w:color w:val="000000"/>
          <w:sz w:val="28"/>
          <w:szCs w:val="28"/>
        </w:rPr>
        <w:t>Вид урока</w:t>
      </w:r>
      <w:r w:rsidRPr="00C40DDF">
        <w:rPr>
          <w:rFonts w:ascii="Times New Roman" w:hAnsi="Times New Roman" w:cs="Times New Roman"/>
          <w:color w:val="000000"/>
          <w:sz w:val="28"/>
          <w:szCs w:val="28"/>
        </w:rPr>
        <w:t>: урок практикум.</w:t>
      </w:r>
    </w:p>
    <w:p w:rsidR="00040913" w:rsidRPr="00C40DDF" w:rsidRDefault="00040913" w:rsidP="000409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0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 урока: </w:t>
      </w:r>
      <w:r w:rsidRPr="00C40DDF">
        <w:rPr>
          <w:rStyle w:val="spelle"/>
          <w:rFonts w:ascii="Times New Roman" w:hAnsi="Times New Roman" w:cs="Times New Roman"/>
          <w:color w:val="000000"/>
          <w:sz w:val="28"/>
          <w:szCs w:val="28"/>
        </w:rPr>
        <w:t>фронтальная</w:t>
      </w:r>
      <w:r w:rsidRPr="00C40DDF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6E27" w:rsidRPr="00C40DDF">
        <w:rPr>
          <w:rStyle w:val="grame"/>
          <w:rFonts w:ascii="Times New Roman" w:hAnsi="Times New Roman" w:cs="Times New Roman"/>
          <w:color w:val="000000"/>
          <w:sz w:val="28"/>
          <w:szCs w:val="28"/>
        </w:rPr>
        <w:t>дифференцированная, работа в парах</w:t>
      </w:r>
      <w:r w:rsidRPr="00C40DDF">
        <w:rPr>
          <w:rStyle w:val="gram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913" w:rsidRDefault="00040913" w:rsidP="00040913">
      <w:pPr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1194">
        <w:rPr>
          <w:rStyle w:val="grame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орудование: 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проектор</w:t>
      </w:r>
      <w:r w:rsidRPr="00A81194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компьютер, учебник, тетрадь, </w:t>
      </w:r>
      <w:proofErr w:type="spell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карточки для индивидуальной работы, схемы предложений, сигнальные карточки.</w:t>
      </w:r>
      <w:r w:rsidRPr="00A81194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F3F6E" w:rsidRPr="009F3F6E" w:rsidRDefault="009F3F6E" w:rsidP="009F3F6E">
      <w:pPr>
        <w:rPr>
          <w:rFonts w:ascii="Times New Roman" w:hAnsi="Times New Roman" w:cs="Times New Roman"/>
          <w:sz w:val="28"/>
          <w:szCs w:val="28"/>
        </w:rPr>
      </w:pPr>
      <w:r w:rsidRPr="009F3F6E">
        <w:rPr>
          <w:rFonts w:ascii="Times New Roman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9F3F6E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Pr="009F3F6E">
        <w:rPr>
          <w:rFonts w:ascii="Times New Roman" w:hAnsi="Times New Roman" w:cs="Times New Roman"/>
          <w:b/>
          <w:sz w:val="28"/>
          <w:szCs w:val="28"/>
        </w:rPr>
        <w:t>:</w:t>
      </w:r>
      <w:r w:rsidRPr="009F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интернет ресурсы: </w:t>
      </w:r>
      <w:r w:rsidRPr="002C039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9F3F6E">
        <w:rPr>
          <w:rFonts w:ascii="Times New Roman" w:hAnsi="Times New Roman" w:cs="Times New Roman"/>
          <w:sz w:val="28"/>
          <w:szCs w:val="28"/>
        </w:rPr>
        <w:t>-</w:t>
      </w:r>
      <w:r w:rsidRPr="002C039B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9F3F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39B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9F3F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3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Pr="009F3F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</w:p>
    <w:p w:rsidR="009F3F6E" w:rsidRDefault="009F3F6E" w:rsidP="00040913">
      <w:pPr>
        <w:rPr>
          <w:rFonts w:ascii="Times New Roman" w:hAnsi="Times New Roman" w:cs="Times New Roman"/>
          <w:sz w:val="28"/>
          <w:szCs w:val="28"/>
        </w:rPr>
      </w:pPr>
      <w:r w:rsidRPr="000B16F4">
        <w:rPr>
          <w:rFonts w:ascii="Times New Roman" w:hAnsi="Times New Roman" w:cs="Times New Roman"/>
          <w:b/>
          <w:sz w:val="28"/>
          <w:szCs w:val="28"/>
        </w:rPr>
        <w:t>Структура урока:</w:t>
      </w:r>
      <w:r w:rsidR="000B1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F4" w:rsidRPr="000B16F4">
        <w:rPr>
          <w:rFonts w:ascii="Times New Roman" w:hAnsi="Times New Roman" w:cs="Times New Roman"/>
          <w:sz w:val="28"/>
          <w:szCs w:val="28"/>
        </w:rPr>
        <w:t>1.</w:t>
      </w:r>
      <w:r w:rsidR="000B1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F4" w:rsidRPr="000B16F4">
        <w:rPr>
          <w:rFonts w:ascii="Times New Roman" w:hAnsi="Times New Roman" w:cs="Times New Roman"/>
          <w:sz w:val="28"/>
          <w:szCs w:val="28"/>
        </w:rPr>
        <w:t>Орг. момент.</w:t>
      </w:r>
      <w:r w:rsidR="000B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F4" w:rsidRDefault="000B16F4" w:rsidP="0004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.  Словарная работа</w:t>
      </w:r>
    </w:p>
    <w:p w:rsidR="000B16F4" w:rsidRDefault="000B16F4" w:rsidP="0004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. Актуализация зна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16F4" w:rsidRDefault="000B16F4" w:rsidP="0004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4. Обобщение полученных знаний с комментированием во внешней речи.</w:t>
      </w:r>
    </w:p>
    <w:p w:rsidR="000B16F4" w:rsidRDefault="000B16F4" w:rsidP="0004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5. Закрепление полученных знаний.</w:t>
      </w:r>
    </w:p>
    <w:p w:rsidR="000B16F4" w:rsidRDefault="000B16F4" w:rsidP="0004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6. Итог урока.</w:t>
      </w:r>
    </w:p>
    <w:p w:rsidR="00040913" w:rsidRPr="000B16F4" w:rsidRDefault="000B16F4" w:rsidP="000B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7. Рефлексия учебной деятельности.</w:t>
      </w:r>
    </w:p>
    <w:p w:rsidR="00040913" w:rsidRPr="00A81194" w:rsidRDefault="00040913" w:rsidP="00040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119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A811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0913" w:rsidRPr="002C4D16" w:rsidRDefault="00040913" w:rsidP="00040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1194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81194">
        <w:rPr>
          <w:rFonts w:ascii="Times New Roman" w:hAnsi="Times New Roman" w:cs="Times New Roman"/>
          <w:sz w:val="28"/>
          <w:szCs w:val="28"/>
        </w:rPr>
        <w:t>умение взаимодействовать со сверстника</w:t>
      </w:r>
      <w:r w:rsidR="005B6F76">
        <w:rPr>
          <w:rFonts w:ascii="Times New Roman" w:hAnsi="Times New Roman" w:cs="Times New Roman"/>
          <w:sz w:val="28"/>
          <w:szCs w:val="28"/>
        </w:rPr>
        <w:t>ми и взрослыми</w:t>
      </w:r>
      <w:r w:rsidRPr="00A81194">
        <w:rPr>
          <w:rFonts w:ascii="Times New Roman" w:hAnsi="Times New Roman" w:cs="Times New Roman"/>
          <w:sz w:val="28"/>
          <w:szCs w:val="28"/>
        </w:rPr>
        <w:t>.</w:t>
      </w:r>
    </w:p>
    <w:p w:rsidR="005B6F76" w:rsidRDefault="00040913" w:rsidP="00040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81194">
        <w:rPr>
          <w:rFonts w:ascii="Times New Roman" w:hAnsi="Times New Roman" w:cs="Times New Roman"/>
          <w:sz w:val="28"/>
          <w:szCs w:val="28"/>
        </w:rPr>
        <w:t>: 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 – умение</w:t>
      </w:r>
      <w:r w:rsidRPr="00A81194">
        <w:rPr>
          <w:rFonts w:ascii="Times New Roman" w:hAnsi="Times New Roman" w:cs="Times New Roman"/>
          <w:sz w:val="28"/>
          <w:szCs w:val="28"/>
        </w:rPr>
        <w:t xml:space="preserve"> слушать, принимать чужую точк</w:t>
      </w:r>
      <w:r w:rsidR="005B6F76">
        <w:rPr>
          <w:rFonts w:ascii="Times New Roman" w:hAnsi="Times New Roman" w:cs="Times New Roman"/>
          <w:sz w:val="28"/>
          <w:szCs w:val="28"/>
        </w:rPr>
        <w:t>у зрения, отстаивать свою.</w:t>
      </w:r>
      <w:proofErr w:type="gramEnd"/>
    </w:p>
    <w:p w:rsidR="005B6F76" w:rsidRDefault="005B6F76" w:rsidP="00040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13" w:rsidRPr="00A811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самостоятельно находить информацию из разных источников, </w:t>
      </w:r>
      <w:r w:rsidR="00040913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строить речевое высказывание в устной и письменной форме.</w:t>
      </w:r>
    </w:p>
    <w:p w:rsidR="005B6F76" w:rsidRDefault="00040913" w:rsidP="00040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11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6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тивные – умение</w:t>
      </w:r>
      <w:r w:rsidRPr="00A81194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задачу</w:t>
      </w:r>
      <w:r w:rsidR="005B6F76">
        <w:rPr>
          <w:rFonts w:ascii="Times New Roman" w:hAnsi="Times New Roman" w:cs="Times New Roman"/>
          <w:sz w:val="28"/>
          <w:szCs w:val="28"/>
        </w:rPr>
        <w:t xml:space="preserve">, вносит </w:t>
      </w:r>
      <w:proofErr w:type="gramStart"/>
      <w:r w:rsidR="005B6F76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5B6F76">
        <w:rPr>
          <w:rFonts w:ascii="Times New Roman" w:hAnsi="Times New Roman" w:cs="Times New Roman"/>
          <w:sz w:val="28"/>
          <w:szCs w:val="28"/>
        </w:rPr>
        <w:t xml:space="preserve"> в результат своей деятельности исходя из оценки этого результата самим обучающимся, учителем или </w:t>
      </w:r>
      <w:r w:rsidR="00E20A4A">
        <w:rPr>
          <w:rFonts w:ascii="Times New Roman" w:hAnsi="Times New Roman" w:cs="Times New Roman"/>
          <w:sz w:val="28"/>
          <w:szCs w:val="28"/>
        </w:rPr>
        <w:t>товарищем.</w:t>
      </w:r>
    </w:p>
    <w:p w:rsidR="00040913" w:rsidRPr="00A81194" w:rsidRDefault="00040913" w:rsidP="00040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913" w:rsidRPr="00A81194" w:rsidSect="00040913">
          <w:pgSz w:w="16838" w:h="11906" w:orient="landscape"/>
          <w:pgMar w:top="993" w:right="720" w:bottom="720" w:left="720" w:header="708" w:footer="708" w:gutter="0"/>
          <w:cols w:space="720"/>
        </w:sectPr>
      </w:pPr>
      <w:r w:rsidRPr="00A81194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A811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ащиеся научатся различать </w:t>
      </w:r>
      <w:r w:rsidR="005B6F76">
        <w:rPr>
          <w:rFonts w:ascii="Times New Roman" w:hAnsi="Times New Roman" w:cs="Times New Roman"/>
          <w:sz w:val="28"/>
          <w:szCs w:val="28"/>
        </w:rPr>
        <w:t>сложное предложение от простого</w:t>
      </w:r>
      <w:r>
        <w:rPr>
          <w:rFonts w:ascii="Times New Roman" w:hAnsi="Times New Roman" w:cs="Times New Roman"/>
          <w:sz w:val="28"/>
          <w:szCs w:val="28"/>
        </w:rPr>
        <w:t>; использовать специальную терминологию при опр</w:t>
      </w:r>
      <w:r w:rsidR="005B6F76">
        <w:rPr>
          <w:rFonts w:ascii="Times New Roman" w:hAnsi="Times New Roman" w:cs="Times New Roman"/>
          <w:sz w:val="28"/>
          <w:szCs w:val="28"/>
        </w:rPr>
        <w:t>еделении состава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913" w:rsidRPr="00C40DDF" w:rsidRDefault="00040913" w:rsidP="0004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                                                       </w:t>
      </w:r>
      <w:r w:rsidRPr="00C40DDF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ческая карта урока</w:t>
      </w:r>
      <w:r w:rsidR="00215D43" w:rsidRPr="00C40DD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Style w:val="a3"/>
        <w:tblW w:w="15417" w:type="dxa"/>
        <w:tblLayout w:type="fixed"/>
        <w:tblLook w:val="04A0"/>
      </w:tblPr>
      <w:tblGrid>
        <w:gridCol w:w="796"/>
        <w:gridCol w:w="1439"/>
        <w:gridCol w:w="2551"/>
        <w:gridCol w:w="4961"/>
        <w:gridCol w:w="3969"/>
        <w:gridCol w:w="1701"/>
      </w:tblGrid>
      <w:tr w:rsidR="00040913" w:rsidRPr="002C039B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9" w:type="dxa"/>
          </w:tcPr>
          <w:p w:rsidR="00040913" w:rsidRPr="002C039B" w:rsidRDefault="00040913" w:rsidP="00CD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551" w:type="dxa"/>
          </w:tcPr>
          <w:p w:rsidR="00040913" w:rsidRPr="002C039B" w:rsidRDefault="00040913" w:rsidP="00CD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(личностные, </w:t>
            </w:r>
            <w:proofErr w:type="spell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, предметные)</w:t>
            </w:r>
          </w:p>
        </w:tc>
        <w:tc>
          <w:tcPr>
            <w:tcW w:w="4961" w:type="dxa"/>
          </w:tcPr>
          <w:p w:rsidR="00040913" w:rsidRPr="002C039B" w:rsidRDefault="00040913" w:rsidP="00CD6290">
            <w:pPr>
              <w:tabs>
                <w:tab w:val="left" w:pos="509"/>
              </w:tabs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040913" w:rsidRPr="002C039B" w:rsidRDefault="00040913" w:rsidP="00CD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3969" w:type="dxa"/>
          </w:tcPr>
          <w:p w:rsidR="00040913" w:rsidRPr="002C039B" w:rsidRDefault="00040913" w:rsidP="00CD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040913" w:rsidRPr="002C039B" w:rsidRDefault="00040913" w:rsidP="00CD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Инструмен</w:t>
            </w:r>
            <w:r w:rsidR="00177D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тарий</w:t>
            </w:r>
            <w:proofErr w:type="spellEnd"/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ИКТ)</w:t>
            </w:r>
          </w:p>
        </w:tc>
      </w:tr>
      <w:tr w:rsidR="00040913" w:rsidRPr="002C039B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Минутка </w:t>
            </w:r>
            <w:proofErr w:type="spellStart"/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чистопи-сания</w:t>
            </w:r>
            <w:proofErr w:type="spellEnd"/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15D43" w:rsidRPr="0022395D" w:rsidRDefault="00215D43" w:rsidP="00215D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215D43" w:rsidRPr="00A81194" w:rsidRDefault="00215D43" w:rsidP="00215D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ация</w:t>
            </w:r>
            <w:r w:rsidRPr="00A81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обучению и целенаправленной познавательной деятельности.</w:t>
            </w:r>
          </w:p>
          <w:p w:rsidR="00215D43" w:rsidRPr="00A81194" w:rsidRDefault="00215D43" w:rsidP="00215D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215D43" w:rsidRPr="00A81194" w:rsidRDefault="00215D43" w:rsidP="00215D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нтроль своей деятельности с образцом.</w:t>
            </w: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  </w:t>
            </w:r>
          </w:p>
          <w:p w:rsidR="00215D43" w:rsidRDefault="00215D43" w:rsidP="00215D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ED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ет</w:t>
            </w:r>
            <w:r w:rsidRPr="00A81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шать и понимать речь других.</w:t>
            </w: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:rsidR="00215D43" w:rsidRDefault="00215D43" w:rsidP="00215D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</w:p>
          <w:p w:rsidR="00040913" w:rsidRPr="00215D43" w:rsidRDefault="00215D43" w:rsidP="00CD62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ет давать характеристику звукам.</w:t>
            </w:r>
          </w:p>
        </w:tc>
        <w:tc>
          <w:tcPr>
            <w:tcW w:w="496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.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Посмотрите как красив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ш класс. Что вы видите?</w:t>
            </w:r>
          </w:p>
          <w:p w:rsidR="00040913" w:rsidRPr="002C039B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тетради, запишите число, классная работа. Оставьте строчку для темы урока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Посмотрите, птицы в клювах что-то принесли?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- С какой буквы начинаются эти слоги? Давайте вспомним написание заглавной и строчной буквы </w:t>
            </w:r>
            <w:proofErr w:type="spell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й строчке запишите слоги. 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Дайте характеристику первому звуку в 1 слоге? Во втором слоге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настрой. </w:t>
            </w:r>
          </w:p>
          <w:p w:rsidR="00040913" w:rsidRPr="002C039B" w:rsidRDefault="00215D4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>Тучки, птицы, осенние листочки.</w:t>
            </w: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-птицы держат в клювах слоги: до, </w:t>
            </w:r>
            <w:proofErr w:type="spell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177D48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>арн</w:t>
            </w:r>
            <w:proofErr w:type="spellEnd"/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>звонк</w:t>
            </w:r>
            <w:proofErr w:type="spellEnd"/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>парн</w:t>
            </w:r>
            <w:proofErr w:type="spellEnd"/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C03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177D48">
              <w:rPr>
                <w:rFonts w:ascii="Times New Roman" w:hAnsi="Times New Roman" w:cs="Times New Roman"/>
                <w:sz w:val="28"/>
                <w:szCs w:val="28"/>
              </w:rPr>
              <w:t xml:space="preserve"> ] - </w:t>
            </w:r>
            <w:proofErr w:type="spellStart"/>
            <w:r w:rsidR="00177D48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="00177D4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77D48">
              <w:rPr>
                <w:rFonts w:ascii="Times New Roman" w:hAnsi="Times New Roman" w:cs="Times New Roman"/>
                <w:sz w:val="28"/>
                <w:szCs w:val="28"/>
              </w:rPr>
              <w:t>мягк</w:t>
            </w:r>
            <w:proofErr w:type="gramStart"/>
            <w:r w:rsidR="00177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арн</w:t>
            </w:r>
            <w:proofErr w:type="spell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звонк</w:t>
            </w:r>
            <w:proofErr w:type="spell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па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17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D48" w:rsidRPr="002C039B" w:rsidRDefault="00177D48" w:rsidP="0017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13" w:rsidRPr="002C039B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43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р</w:t>
            </w:r>
            <w:r w:rsidR="0044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2551" w:type="dxa"/>
          </w:tcPr>
          <w:p w:rsidR="00215D43" w:rsidRPr="00A81194" w:rsidRDefault="00215D43" w:rsidP="00215D43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Личностные:</w:t>
            </w:r>
          </w:p>
          <w:p w:rsidR="00215D43" w:rsidRPr="00215D43" w:rsidRDefault="00215D43" w:rsidP="00215D43">
            <w:pPr>
              <w:tabs>
                <w:tab w:val="left" w:pos="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являет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интерес к новому учебному материалу.</w:t>
            </w:r>
          </w:p>
          <w:p w:rsidR="00215D43" w:rsidRPr="00A81194" w:rsidRDefault="00215D43" w:rsidP="00215D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215D43" w:rsidRDefault="00215D43" w:rsidP="0021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.</w:t>
            </w:r>
          </w:p>
          <w:p w:rsidR="0022395D" w:rsidRPr="0022395D" w:rsidRDefault="0022395D" w:rsidP="00215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95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22395D" w:rsidRDefault="0022395D" w:rsidP="0021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хранять учебную задачу.</w:t>
            </w:r>
          </w:p>
          <w:p w:rsidR="0022395D" w:rsidRPr="0022395D" w:rsidRDefault="0022395D" w:rsidP="0022395D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-ные</w:t>
            </w:r>
            <w:proofErr w:type="spellEnd"/>
            <w:proofErr w:type="gramEnd"/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:rsidR="0022395D" w:rsidRDefault="0022395D" w:rsidP="002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, доказывают правоту своего мнения.</w:t>
            </w:r>
          </w:p>
          <w:p w:rsidR="0022395D" w:rsidRPr="0022395D" w:rsidRDefault="0022395D" w:rsidP="00223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95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040913" w:rsidRPr="0022395D" w:rsidRDefault="0022395D" w:rsidP="00CD629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</w:t>
            </w:r>
            <w:r w:rsidR="00445037">
              <w:rPr>
                <w:rFonts w:ascii="Times New Roman" w:hAnsi="Times New Roman" w:cs="Times New Roman"/>
                <w:sz w:val="28"/>
                <w:szCs w:val="28"/>
              </w:rPr>
              <w:t xml:space="preserve">дбирать однокор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, умеет выделять орфограмму, ставить ударение в слове.</w:t>
            </w:r>
          </w:p>
        </w:tc>
        <w:tc>
          <w:tcPr>
            <w:tcW w:w="496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сегодня мы изучим с вами новое словарное слово. Оно зашифровано  на 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х листьях. Ветер  сильный ночью дул, и все буковки раздул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1.-  Давайте узнаем, что обозначает слово «костер»?</w:t>
            </w:r>
          </w:p>
          <w:p w:rsidR="00040913" w:rsidRPr="002C039B" w:rsidRDefault="00040913" w:rsidP="00CD6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1 ряд – находит значение слова в толковом словаре.</w:t>
            </w:r>
          </w:p>
          <w:p w:rsidR="00040913" w:rsidRPr="002C039B" w:rsidRDefault="00040913" w:rsidP="00CD6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2 ряд – самостоятельно  сформулирует  значение  слова.</w:t>
            </w:r>
          </w:p>
          <w:p w:rsidR="00040913" w:rsidRPr="002C039B" w:rsidRDefault="00040913" w:rsidP="00CD6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3 ряд – ищет значение слова «костер» в электронном словаре.</w:t>
            </w:r>
          </w:p>
          <w:p w:rsidR="00040913" w:rsidRPr="002C039B" w:rsidRDefault="00040913" w:rsidP="00CD6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Произнесите слово КОСТЕР, поставьте ударение, назовите орфограмму.</w:t>
            </w:r>
          </w:p>
          <w:p w:rsidR="00040913" w:rsidRDefault="00040913" w:rsidP="00CD6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Запишите словарное слово в тетрадь. Напишите рядом однокоренные слова.</w:t>
            </w:r>
          </w:p>
          <w:p w:rsidR="00177D48" w:rsidRPr="002C039B" w:rsidRDefault="00177D48" w:rsidP="00CD6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D48">
              <w:rPr>
                <w:rFonts w:ascii="Times New Roman" w:hAnsi="Times New Roman" w:cs="Times New Roman"/>
                <w:sz w:val="28"/>
                <w:szCs w:val="28"/>
              </w:rPr>
              <w:t>В Норвегии проводится ежегодный фестиваль, на котором разжигается самый большой костер в мире.</w:t>
            </w:r>
          </w:p>
        </w:tc>
        <w:tc>
          <w:tcPr>
            <w:tcW w:w="3969" w:type="dxa"/>
          </w:tcPr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овое словарное слово: костер.</w:t>
            </w: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04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кострище, костерок, костровой.</w:t>
            </w:r>
          </w:p>
        </w:tc>
        <w:tc>
          <w:tcPr>
            <w:tcW w:w="1701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2</w:t>
            </w:r>
            <w:r w:rsidR="00040913"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37" w:rsidRDefault="00445037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Pr="002C039B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040913" w:rsidRPr="002C039B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439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-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2395D" w:rsidRPr="0022395D" w:rsidRDefault="0022395D" w:rsidP="0022395D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чностные:</w:t>
            </w:r>
          </w:p>
          <w:p w:rsidR="0022395D" w:rsidRPr="00A81194" w:rsidRDefault="0022395D" w:rsidP="0022395D">
            <w:pPr>
              <w:tabs>
                <w:tab w:val="left" w:pos="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являет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275AD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учебному материалу.</w:t>
            </w:r>
          </w:p>
          <w:p w:rsidR="0022395D" w:rsidRPr="0022395D" w:rsidRDefault="0022395D" w:rsidP="0022395D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</w:p>
          <w:p w:rsidR="0022395D" w:rsidRPr="0022395D" w:rsidRDefault="0022395D" w:rsidP="00215D43">
            <w:pPr>
              <w:tabs>
                <w:tab w:val="left" w:pos="509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39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275A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ет</w:t>
            </w:r>
            <w:r w:rsidRPr="002239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оить речевое  высказывание в устной и письменной форме.</w:t>
            </w:r>
          </w:p>
          <w:p w:rsidR="00215D43" w:rsidRPr="0022395D" w:rsidRDefault="00215D43" w:rsidP="00215D43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</w:p>
          <w:p w:rsidR="00040913" w:rsidRDefault="00215D43" w:rsidP="0021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планировать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ставить задачи для их выполнения.</w:t>
            </w:r>
          </w:p>
          <w:p w:rsidR="0022395D" w:rsidRPr="0022395D" w:rsidRDefault="0022395D" w:rsidP="0022395D">
            <w:pPr>
              <w:tabs>
                <w:tab w:val="left" w:pos="509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ые</w:t>
            </w:r>
            <w:proofErr w:type="spellEnd"/>
            <w:proofErr w:type="gramEnd"/>
            <w:r w:rsidRPr="002239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:rsidR="0022395D" w:rsidRPr="00AB60DE" w:rsidRDefault="0022395D" w:rsidP="0022395D">
            <w:pPr>
              <w:rPr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, доказывают правоту своего мнения.</w:t>
            </w:r>
          </w:p>
          <w:p w:rsidR="0022395D" w:rsidRPr="00275ADF" w:rsidRDefault="00275ADF" w:rsidP="00215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A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275ADF" w:rsidRPr="002C039B" w:rsidRDefault="00275ADF" w:rsidP="00215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отличать простое предложение от сложного, умеет составлять сложное предложение, подбирать соотв. Схему предложения.</w:t>
            </w:r>
          </w:p>
        </w:tc>
        <w:tc>
          <w:tcPr>
            <w:tcW w:w="496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ветер не тольк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ул буквы, но и поменял слова в предложении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 Вы поможете восстановить предложение?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Запишите получившееся предложение в тетрадь. Выделите грамматическую основу предложения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Какое это предложение по составу?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Подберите соответствующую схему к вашему предложению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хемы на доске в виде тучек)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Какие предложения называют простыми?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Какими еще бывают предложения?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- Чем отличается сложное предложение от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Как соединяются простые предложения в составе сложного?</w:t>
            </w:r>
            <w:proofErr w:type="gramEnd"/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Дополните предложение, которое вы записали в тетрадь так, чтобы оно стало сложным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- Выделите в нем грамматические основы. Начертите схему вашего предложения.</w:t>
            </w: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37" w:rsidRDefault="00445037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37" w:rsidRDefault="00445037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Дети можете ли вы сейчас назвать тему нашего урока?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Запишите тему в тетрадь.</w:t>
            </w:r>
          </w:p>
        </w:tc>
        <w:tc>
          <w:tcPr>
            <w:tcW w:w="3969" w:type="dxa"/>
          </w:tcPr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Из костра стреляли искры и вместе с дымом улетали в осеннее небо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, распространенное, с однородными сказуемыми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схему к предложению. 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-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и =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Простыми называют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одна грамматическая основа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- Сложными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- В сложном предложении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две и более грамматических основ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предложения в составе сложного соединяются с помощью союзов </w:t>
            </w:r>
            <w:r w:rsidRPr="00040913">
              <w:rPr>
                <w:rFonts w:ascii="Times New Roman" w:hAnsi="Times New Roman" w:cs="Times New Roman"/>
                <w:i/>
                <w:sz w:val="28"/>
                <w:szCs w:val="28"/>
              </w:rPr>
              <w:t>а, но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яются запятыми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Дет</w:t>
            </w:r>
            <w:r w:rsidR="00445037">
              <w:rPr>
                <w:rFonts w:ascii="Times New Roman" w:hAnsi="Times New Roman" w:cs="Times New Roman"/>
                <w:sz w:val="28"/>
                <w:szCs w:val="28"/>
              </w:rPr>
              <w:t>и зачитывают свои предложения, н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азывают грамматические основы, объясняют знаки препинания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ебенок работает у доски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- Простые и сложные предложения.</w:t>
            </w:r>
          </w:p>
        </w:tc>
        <w:tc>
          <w:tcPr>
            <w:tcW w:w="1701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177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8" w:rsidRPr="002C039B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</w:tr>
      <w:tr w:rsidR="00040913" w:rsidRPr="002C039B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3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Ребята, любите ли вы отдыхать  в лесу? Давайте встанем и прогуляемся по осеннему лесу.</w:t>
            </w:r>
          </w:p>
          <w:p w:rsidR="00DC6E27" w:rsidRPr="002C039B" w:rsidRDefault="00DC6E27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0913" w:rsidRPr="002C039B" w:rsidRDefault="00DC6E27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. минутка</w:t>
            </w:r>
          </w:p>
        </w:tc>
      </w:tr>
      <w:tr w:rsidR="00040913" w:rsidRPr="009F2365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43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б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с комментированием во внешней речи.</w:t>
            </w:r>
          </w:p>
        </w:tc>
        <w:tc>
          <w:tcPr>
            <w:tcW w:w="2551" w:type="dxa"/>
          </w:tcPr>
          <w:p w:rsidR="00275ADF" w:rsidRPr="00A81194" w:rsidRDefault="00275ADF" w:rsidP="00275A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:  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со сверстником в парах.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;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воей деятельности и партнеров по образовательному процессу.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ет группировать предложения по смыслу, 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общать.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ADF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ет слушать и взаимодействовать со сверстником в парах.</w:t>
            </w:r>
          </w:p>
          <w:p w:rsidR="00275ADF" w:rsidRPr="00DA4498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результаты:</w:t>
            </w:r>
          </w:p>
          <w:p w:rsidR="00040913" w:rsidRPr="002C039B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-уметь применить пол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о предложении под руководством учителя.</w:t>
            </w:r>
          </w:p>
        </w:tc>
        <w:tc>
          <w:tcPr>
            <w:tcW w:w="496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Поработаем с интернет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Игра «Найди пару и соб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у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Цель: из простых предложений составить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сложное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, используя союзы и знаки препинания.</w:t>
            </w:r>
          </w:p>
          <w:p w:rsidR="00040913" w:rsidRDefault="00AA666A" w:rsidP="00CD6290">
            <w:hyperlink r:id="rId6" w:history="1">
              <w:r w:rsidR="00040913" w:rsidRPr="002C03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iles.school-collection.edu.ru/dlrstore/b76609f7-e4ef-4f3f-8d2e-bb0535ed7079/%5BNS-RUS_4-03%5D_%5BQS_060%5D.html</w:t>
              </w:r>
            </w:hyperlink>
          </w:p>
          <w:p w:rsidR="00177D48" w:rsidRPr="00177D48" w:rsidRDefault="00177D48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, какие пословицы у вас получились?</w:t>
            </w: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593"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7593">
              <w:rPr>
                <w:rFonts w:ascii="Times New Roman" w:hAnsi="Times New Roman" w:cs="Times New Roman"/>
                <w:sz w:val="28"/>
                <w:szCs w:val="28"/>
              </w:rPr>
              <w:t>Работа по карточкам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У вас на столах карточки красного и синего цвета. На красной карточке задание повышенной сложности. Выберите себе одну карточку и выполните задание на ней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карточка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(средний уровень). 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Найдите и спишите сложное предложение.  Выделите грамматическую основу.</w:t>
            </w: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>1. Охотник сидел у костра.</w:t>
            </w: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>2. Щенок обрадовался хозяину, и от радости четвероногий друг  весело завилял хвостом.</w:t>
            </w: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>3.Кот встал и спрыгнул на землю, а потом потянулся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карточка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(повышенный уровень)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- Найдите и спишите сложное предложение.  Расставьте в нем знаки препинания. Выделите  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атическую основу. </w:t>
            </w: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>1. Полетела ласточка в рощу.</w:t>
            </w: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Утром дети </w:t>
            </w:r>
            <w:proofErr w:type="gramStart"/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>отправились в зоопарк они хотели</w:t>
            </w:r>
            <w:proofErr w:type="gramEnd"/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мотреть на зверей и отдохнуть.</w:t>
            </w: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93">
              <w:rPr>
                <w:rFonts w:ascii="Times New Roman" w:hAnsi="Times New Roman" w:cs="Times New Roman"/>
                <w:i/>
                <w:sz w:val="28"/>
                <w:szCs w:val="28"/>
              </w:rPr>
              <w:t>3. Неподвижно сидела на ветке сова и прислушивалась к ночным шорохам.</w:t>
            </w: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Начертите схему предложения  в тетради.</w:t>
            </w:r>
          </w:p>
          <w:p w:rsidR="00445037" w:rsidRPr="002C039B" w:rsidRDefault="00445037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ыполняют задание.</w:t>
            </w: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уд на ноги ставит, а лень валит.</w:t>
            </w: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лнце пригреет,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пеет.</w:t>
            </w: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 всегда дает, а лень только берет.</w:t>
            </w: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м за разум зайдет.</w:t>
            </w: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рой умирает, а подвиг его живет.</w:t>
            </w: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бирают  карточку, записывают в тетрадь сложное предложение. </w:t>
            </w: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Pr="002C039B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талону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Pr="002C039B" w:rsidRDefault="00DD1576" w:rsidP="00DD1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талону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576" w:rsidRPr="002C039B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Р</w:t>
            </w:r>
            <w:r w:rsidRPr="002C0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chool-collection.edu.ru </w:t>
            </w: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177D48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576" w:rsidRPr="00C40DDF" w:rsidRDefault="00DD1576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576" w:rsidRPr="00C40DDF" w:rsidRDefault="00DD1576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576" w:rsidRPr="00C40DDF" w:rsidRDefault="00DD1576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576" w:rsidRPr="00C40DDF" w:rsidRDefault="00DD1576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576" w:rsidRPr="00C40DDF" w:rsidRDefault="00DD1576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576" w:rsidRPr="00C40DDF" w:rsidRDefault="00DD1576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576" w:rsidRPr="00C40DDF" w:rsidRDefault="00DD1576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F47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1576" w:rsidRPr="00C40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C40DDF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DD157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040913" w:rsidRPr="004D759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13" w:rsidRPr="00C40DDF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43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="00217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75ADF" w:rsidRPr="00106CC3" w:rsidRDefault="00275ADF" w:rsidP="00275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C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строить речевое высказывание, умеет устанавливать причинно-следственные связи.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217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ADF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о и грамотно выражает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40913" w:rsidRPr="002C039B" w:rsidRDefault="00AA666A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40913" w:rsidRPr="002C03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files.school-collection.edu.ru/dlrstore/c5c0b8a6-28a5-402f-bf00-c0e2a3d1759c/%5BNS-RUS_4-03%5D_%5BIA_058%5D.swf</w:t>
              </w:r>
            </w:hyperlink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Сложные предложения состоят из двух и более простых предложений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Простые предложения в составе сложного связаны между собой союзами или интонацией и разделяются запятыми.</w:t>
            </w:r>
            <w:proofErr w:type="gramEnd"/>
          </w:p>
        </w:tc>
        <w:tc>
          <w:tcPr>
            <w:tcW w:w="1701" w:type="dxa"/>
          </w:tcPr>
          <w:p w:rsidR="00040913" w:rsidRPr="00F47D24" w:rsidRDefault="00040913" w:rsidP="00CD62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  <w:r w:rsidRPr="002C0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-collection.edu.ru</w:t>
            </w:r>
          </w:p>
        </w:tc>
      </w:tr>
      <w:tr w:rsidR="00040913" w:rsidRPr="002C039B" w:rsidTr="0022395D">
        <w:tc>
          <w:tcPr>
            <w:tcW w:w="796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1439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</w:tc>
        <w:tc>
          <w:tcPr>
            <w:tcW w:w="2551" w:type="dxa"/>
          </w:tcPr>
          <w:p w:rsidR="0021711B" w:rsidRPr="00A81194" w:rsidRDefault="0021711B" w:rsidP="0021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913" w:rsidRPr="002C039B" w:rsidRDefault="0021711B" w:rsidP="0021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ет слуш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чителя и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.</w:t>
            </w:r>
          </w:p>
        </w:tc>
        <w:tc>
          <w:tcPr>
            <w:tcW w:w="4961" w:type="dxa"/>
          </w:tcPr>
          <w:p w:rsidR="00040913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Чем занимались на уроке? Что понравилось?</w:t>
            </w:r>
          </w:p>
          <w:p w:rsidR="00275ADF" w:rsidRPr="002C039B" w:rsidRDefault="00275ADF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составить рассказ </w:t>
            </w:r>
            <w:r w:rsidRPr="002C0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сени, используя простые и сложные предложения.</w:t>
            </w:r>
          </w:p>
        </w:tc>
        <w:tc>
          <w:tcPr>
            <w:tcW w:w="396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</w:tc>
        <w:tc>
          <w:tcPr>
            <w:tcW w:w="1701" w:type="dxa"/>
          </w:tcPr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76" w:rsidRDefault="00DD1576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13" w:rsidRPr="002C039B" w:rsidRDefault="00445037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DD1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0913" w:rsidRPr="002C039B" w:rsidTr="0022395D">
        <w:tc>
          <w:tcPr>
            <w:tcW w:w="796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143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r w:rsidR="00217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217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275ADF" w:rsidRPr="00A81194" w:rsidRDefault="00275ADF" w:rsidP="00275A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:  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меет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>определять степень успешности выполнения своей работы.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ирование  и оценивание своей деятельности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на уроке.</w:t>
            </w:r>
          </w:p>
          <w:p w:rsidR="00275ADF" w:rsidRPr="00A81194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217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A81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913" w:rsidRPr="002C039B" w:rsidRDefault="00275ADF" w:rsidP="0027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ет слушать и понимать учителя и</w:t>
            </w:r>
            <w:r w:rsidRPr="00A81194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.</w:t>
            </w:r>
          </w:p>
        </w:tc>
        <w:tc>
          <w:tcPr>
            <w:tcW w:w="496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уроке сигнальными карточками.</w:t>
            </w:r>
          </w:p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 xml:space="preserve">Красные – было сложно, желтые – нужна была помощь, зеленые – справился с заданиями самостоятельно, синие – могу объяснить  </w:t>
            </w:r>
            <w:proofErr w:type="gramStart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0913" w:rsidRPr="002C039B" w:rsidRDefault="00040913" w:rsidP="00CD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39B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DD157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040913" w:rsidRDefault="00040913" w:rsidP="000409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p"/>
      <w:bookmarkEnd w:id="0"/>
    </w:p>
    <w:p w:rsidR="00040913" w:rsidRDefault="00040913" w:rsidP="000409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913" w:rsidRDefault="00040913" w:rsidP="000409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6F4" w:rsidRDefault="000B16F4" w:rsidP="000409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6F4" w:rsidRDefault="000B16F4" w:rsidP="00DD15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0DDF" w:rsidRDefault="00C40DDF" w:rsidP="00C40D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16F4" w:rsidRDefault="000B16F4" w:rsidP="00C40D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ая литература :</w:t>
      </w:r>
    </w:p>
    <w:p w:rsidR="000B16F4" w:rsidRDefault="000B16F4" w:rsidP="000B16F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7440D">
        <w:rPr>
          <w:rFonts w:ascii="Times New Roman" w:hAnsi="Times New Roman" w:cs="Times New Roman"/>
          <w:bCs/>
          <w:sz w:val="28"/>
          <w:szCs w:val="28"/>
        </w:rPr>
        <w:t xml:space="preserve"> Зеленина Л.М. Русский язык. Учебник для 4 </w:t>
      </w:r>
      <w:proofErr w:type="spellStart"/>
      <w:r w:rsidR="0087440D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87440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87440D">
        <w:rPr>
          <w:rFonts w:ascii="Times New Roman" w:hAnsi="Times New Roman" w:cs="Times New Roman"/>
          <w:bCs/>
          <w:sz w:val="28"/>
          <w:szCs w:val="28"/>
        </w:rPr>
        <w:t>нач.шк</w:t>
      </w:r>
      <w:proofErr w:type="spellEnd"/>
      <w:r w:rsidR="0087440D">
        <w:rPr>
          <w:rFonts w:ascii="Times New Roman" w:hAnsi="Times New Roman" w:cs="Times New Roman"/>
          <w:bCs/>
          <w:sz w:val="28"/>
          <w:szCs w:val="28"/>
        </w:rPr>
        <w:t>. в 2 ч. Ч.1/ Л.М. Зеленина, Т.Е. Хохлова. – 2-е изд. – М.</w:t>
      </w:r>
      <w:proofErr w:type="gramStart"/>
      <w:r w:rsidR="0087440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87440D">
        <w:rPr>
          <w:rFonts w:ascii="Times New Roman" w:hAnsi="Times New Roman" w:cs="Times New Roman"/>
          <w:bCs/>
          <w:sz w:val="28"/>
          <w:szCs w:val="28"/>
        </w:rPr>
        <w:t xml:space="preserve"> Просвещение, 2006. – 191с.</w:t>
      </w:r>
    </w:p>
    <w:p w:rsidR="0087440D" w:rsidRDefault="0087440D" w:rsidP="000B16F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В. Поурочные разработки по русскому языку к учебному комплекту Л.М. Зелениной, Т.Е. Хохловой: 4 класс. – М.: ВАКО, 2008. – 368с.</w:t>
      </w:r>
    </w:p>
    <w:p w:rsidR="0087440D" w:rsidRDefault="0087440D" w:rsidP="000B16F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Методические рекомендации по проектирован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стемы оценки достижения планируемых результатов освоения основной образовательной програм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ОО/ С.А. Евстафьева, Л.А. Дементьева, Е.Н. Сазонова, Н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с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мандиро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. ГАОУ ДПО ИРОСТ. – Курган, 2012. – 128с.</w:t>
      </w:r>
    </w:p>
    <w:p w:rsidR="0087440D" w:rsidRDefault="0087440D" w:rsidP="000B16F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сар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Г. Развитие речи учащихся 2-4 классов: конструирование и анализ предложений/ Г.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сар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- Волгоград: Учитель, 2011. – 87с.</w:t>
      </w:r>
    </w:p>
    <w:p w:rsidR="0087440D" w:rsidRDefault="0087440D" w:rsidP="008744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:</w:t>
      </w:r>
    </w:p>
    <w:p w:rsidR="0087440D" w:rsidRPr="0087440D" w:rsidRDefault="0087440D" w:rsidP="0087440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E95">
        <w:rPr>
          <w:rFonts w:ascii="Times New Roman" w:hAnsi="Times New Roman" w:cs="Times New Roman"/>
          <w:sz w:val="28"/>
          <w:szCs w:val="28"/>
        </w:rPr>
        <w:t>Сайт «Единая коллекция цифровых образовательных ресурсов»</w:t>
      </w:r>
      <w:r w:rsidR="00837E95" w:rsidRPr="00837E95">
        <w:rPr>
          <w:rFonts w:ascii="Times New Roman" w:hAnsi="Times New Roman" w:cs="Times New Roman"/>
          <w:sz w:val="28"/>
          <w:szCs w:val="28"/>
        </w:rPr>
        <w:t>:</w:t>
      </w:r>
      <w:r w:rsidR="00837E95">
        <w:rPr>
          <w:sz w:val="28"/>
          <w:szCs w:val="28"/>
        </w:rPr>
        <w:t xml:space="preserve"> </w:t>
      </w:r>
      <w:r w:rsidRPr="0087440D">
        <w:rPr>
          <w:sz w:val="28"/>
          <w:szCs w:val="28"/>
        </w:rPr>
        <w:t xml:space="preserve"> </w:t>
      </w:r>
      <w:hyperlink r:id="rId8" w:history="1">
        <w:r w:rsidRPr="0087440D">
          <w:rPr>
            <w:rStyle w:val="a4"/>
            <w:rFonts w:ascii="Times New Roman" w:hAnsi="Times New Roman" w:cs="Times New Roman"/>
            <w:sz w:val="28"/>
            <w:szCs w:val="28"/>
          </w:rPr>
          <w:t>http://files.school-collection.edu.ru/dlrstore/b76609f7-e4ef-4f3f-8d2e-bb0535ed7079/%5BNS-RUS_4-03%5D_%5BQS_060%5D.html</w:t>
        </w:r>
      </w:hyperlink>
    </w:p>
    <w:p w:rsidR="00837E95" w:rsidRDefault="0087440D" w:rsidP="00837E95"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7E95">
        <w:rPr>
          <w:rFonts w:ascii="Times New Roman" w:hAnsi="Times New Roman" w:cs="Times New Roman"/>
          <w:sz w:val="28"/>
          <w:szCs w:val="28"/>
        </w:rPr>
        <w:t>Сайт «Единая коллекция цифровых образовательных ресурсов»</w:t>
      </w:r>
      <w:r w:rsidR="00837E95" w:rsidRPr="00837E95">
        <w:rPr>
          <w:rFonts w:ascii="Times New Roman" w:hAnsi="Times New Roman" w:cs="Times New Roman"/>
          <w:sz w:val="28"/>
          <w:szCs w:val="28"/>
        </w:rPr>
        <w:t>:</w:t>
      </w:r>
      <w:r w:rsidR="00837E95">
        <w:rPr>
          <w:sz w:val="28"/>
          <w:szCs w:val="28"/>
        </w:rPr>
        <w:t xml:space="preserve"> </w:t>
      </w:r>
      <w:hyperlink r:id="rId9" w:history="1">
        <w:r w:rsidR="00837E95" w:rsidRPr="002C039B">
          <w:rPr>
            <w:rStyle w:val="a4"/>
            <w:rFonts w:ascii="Times New Roman" w:hAnsi="Times New Roman" w:cs="Times New Roman"/>
            <w:sz w:val="28"/>
            <w:szCs w:val="28"/>
          </w:rPr>
          <w:t>http://files.school-collection.edu.ru/dlrstore/c5c0b8a6-28a5-402f-bf00-c0e2a3d1759c/%5BNS-RUS_4-03%5D_%5BIA_058%5D.swf</w:t>
        </w:r>
      </w:hyperlink>
    </w:p>
    <w:p w:rsidR="00837E95" w:rsidRPr="00837E95" w:rsidRDefault="00837E95" w:rsidP="00837E95">
      <w:pPr>
        <w:rPr>
          <w:rFonts w:ascii="Times New Roman" w:hAnsi="Times New Roman" w:cs="Times New Roman"/>
          <w:sz w:val="28"/>
          <w:szCs w:val="28"/>
        </w:rPr>
      </w:pPr>
      <w:r w:rsidRPr="00837E95">
        <w:rPr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pedsovet</w:t>
      </w:r>
      <w:r w:rsidRPr="009F3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:rsidR="0087440D" w:rsidRDefault="0087440D" w:rsidP="0087440D">
      <w:pPr>
        <w:rPr>
          <w:rFonts w:ascii="Times New Roman" w:hAnsi="Times New Roman" w:cs="Times New Roman"/>
          <w:sz w:val="28"/>
          <w:szCs w:val="28"/>
        </w:rPr>
      </w:pPr>
    </w:p>
    <w:p w:rsidR="0087440D" w:rsidRPr="0087440D" w:rsidRDefault="0087440D" w:rsidP="008744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3DD1" w:rsidRPr="002C039B" w:rsidRDefault="00013DD1">
      <w:pPr>
        <w:rPr>
          <w:rFonts w:ascii="Times New Roman" w:hAnsi="Times New Roman" w:cs="Times New Roman"/>
          <w:sz w:val="28"/>
          <w:szCs w:val="28"/>
        </w:rPr>
      </w:pPr>
    </w:p>
    <w:sectPr w:rsidR="00013DD1" w:rsidRPr="002C039B" w:rsidSect="000409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A6E"/>
    <w:multiLevelType w:val="hybridMultilevel"/>
    <w:tmpl w:val="D618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673"/>
    <w:rsid w:val="00013DD1"/>
    <w:rsid w:val="00040913"/>
    <w:rsid w:val="00083A2F"/>
    <w:rsid w:val="000B16F4"/>
    <w:rsid w:val="00155C7B"/>
    <w:rsid w:val="00177D48"/>
    <w:rsid w:val="002076AA"/>
    <w:rsid w:val="00215D43"/>
    <w:rsid w:val="0021711B"/>
    <w:rsid w:val="0022395D"/>
    <w:rsid w:val="00275ADF"/>
    <w:rsid w:val="002C039B"/>
    <w:rsid w:val="00360997"/>
    <w:rsid w:val="0043173C"/>
    <w:rsid w:val="00445037"/>
    <w:rsid w:val="004D7593"/>
    <w:rsid w:val="005B6F76"/>
    <w:rsid w:val="00611C12"/>
    <w:rsid w:val="0068607F"/>
    <w:rsid w:val="00837E95"/>
    <w:rsid w:val="0087440D"/>
    <w:rsid w:val="009F2365"/>
    <w:rsid w:val="009F3F6E"/>
    <w:rsid w:val="00AA666A"/>
    <w:rsid w:val="00AF2673"/>
    <w:rsid w:val="00BC6F09"/>
    <w:rsid w:val="00C34989"/>
    <w:rsid w:val="00C40DDF"/>
    <w:rsid w:val="00D66C20"/>
    <w:rsid w:val="00DB6909"/>
    <w:rsid w:val="00DC6E27"/>
    <w:rsid w:val="00DD1576"/>
    <w:rsid w:val="00E20A4A"/>
    <w:rsid w:val="00F4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60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607F"/>
    <w:pPr>
      <w:ind w:left="720"/>
      <w:contextualSpacing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43173C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4317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3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73C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uiPriority w:val="99"/>
    <w:rsid w:val="00040913"/>
  </w:style>
  <w:style w:type="character" w:customStyle="1" w:styleId="spelle">
    <w:name w:val="spelle"/>
    <w:basedOn w:val="a0"/>
    <w:uiPriority w:val="99"/>
    <w:rsid w:val="00040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b76609f7-e4ef-4f3f-8d2e-bb0535ed7079/%5BNS-RUS_4-03%5D_%5BQS_060%5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c5c0b8a6-28a5-402f-bf00-c0e2a3d1759c/%5BNS-RUS_4-03%5D_%5BIA_058%5D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b76609f7-e4ef-4f3f-8d2e-bb0535ed7079/%5BNS-RUS_4-03%5D_%5BQS_060%5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c5c0b8a6-28a5-402f-bf00-c0e2a3d1759c/%5BNS-RUS_4-03%5D_%5BIA_058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33BE-8D3C-4AC2-98E0-C3046B1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0</cp:revision>
  <dcterms:created xsi:type="dcterms:W3CDTF">2013-11-05T09:23:00Z</dcterms:created>
  <dcterms:modified xsi:type="dcterms:W3CDTF">2013-11-06T13:39:00Z</dcterms:modified>
</cp:coreProperties>
</file>